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184224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4224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184224" w:rsidTr="00A42C72">
        <w:tc>
          <w:tcPr>
            <w:tcW w:w="4217" w:type="dxa"/>
          </w:tcPr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8422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184224" w:rsidRDefault="00184224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18422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184224" w:rsidRPr="00184224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184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184224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184224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184224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4224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184224">
        <w:rPr>
          <w:rFonts w:ascii="Times New Roman" w:hAnsi="Times New Roman"/>
          <w:b/>
          <w:sz w:val="24"/>
          <w:szCs w:val="24"/>
        </w:rPr>
        <w:t xml:space="preserve">      </w:t>
      </w:r>
      <w:r w:rsidRPr="00184224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184224">
        <w:rPr>
          <w:rFonts w:ascii="Times New Roman" w:hAnsi="Times New Roman"/>
          <w:b/>
          <w:sz w:val="24"/>
          <w:szCs w:val="24"/>
        </w:rPr>
        <w:t xml:space="preserve">            </w:t>
      </w:r>
      <w:r w:rsidRPr="00184224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184224">
        <w:rPr>
          <w:rFonts w:ascii="Times New Roman" w:hAnsi="Times New Roman"/>
          <w:b/>
          <w:sz w:val="24"/>
          <w:szCs w:val="24"/>
        </w:rPr>
        <w:t xml:space="preserve">  </w:t>
      </w:r>
      <w:r w:rsidRPr="00184224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184224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4224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18422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4224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184224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184224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4E1672" w:rsidRPr="00184224">
        <w:rPr>
          <w:rFonts w:ascii="Times New Roman" w:hAnsi="Times New Roman"/>
          <w:b/>
          <w:sz w:val="24"/>
          <w:szCs w:val="24"/>
        </w:rPr>
        <w:t>12</w:t>
      </w:r>
      <w:r w:rsidR="004D38B6" w:rsidRPr="00184224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184224">
        <w:rPr>
          <w:rFonts w:ascii="Times New Roman" w:hAnsi="Times New Roman"/>
          <w:b/>
          <w:sz w:val="24"/>
          <w:szCs w:val="24"/>
        </w:rPr>
        <w:t>п. 4.</w:t>
      </w:r>
      <w:r w:rsidR="00736299" w:rsidRPr="00184224">
        <w:rPr>
          <w:rFonts w:ascii="Times New Roman" w:hAnsi="Times New Roman"/>
          <w:b/>
          <w:sz w:val="24"/>
          <w:szCs w:val="24"/>
        </w:rPr>
        <w:t>7</w:t>
      </w:r>
      <w:r w:rsidR="00542F51" w:rsidRPr="00184224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184224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184224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184224">
        <w:rPr>
          <w:rFonts w:ascii="Times New Roman" w:hAnsi="Times New Roman" w:cs="Times New Roman"/>
          <w:sz w:val="24"/>
          <w:szCs w:val="24"/>
        </w:rPr>
        <w:t>з</w:t>
      </w:r>
      <w:r w:rsidR="00480764" w:rsidRPr="00184224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184224" w:rsidRDefault="00480764" w:rsidP="00184224">
      <w:pPr>
        <w:pStyle w:val="af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4224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184224">
        <w:rPr>
          <w:rFonts w:ascii="Times New Roman" w:hAnsi="Times New Roman" w:cs="Times New Roman"/>
          <w:sz w:val="24"/>
          <w:szCs w:val="24"/>
        </w:rPr>
        <w:t xml:space="preserve">на </w:t>
      </w:r>
      <w:r w:rsidR="00184224" w:rsidRPr="00184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184224" w:rsidRPr="00184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зание услуг по исследованию и разработке прогнозов ледовой обстановки для нужд филиала ФГБУ «АМП Охотского моря и Татарского пролива» </w:t>
      </w:r>
    </w:p>
    <w:p w:rsidR="00480764" w:rsidRPr="00184224" w:rsidRDefault="00184224" w:rsidP="0018422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1842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орском порту Магадан</w:t>
      </w:r>
    </w:p>
    <w:p w:rsidR="00A61CE2" w:rsidRPr="00184224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4961"/>
      </w:tblGrid>
      <w:tr w:rsidR="00480764" w:rsidRPr="00184224" w:rsidTr="00F47C18">
        <w:tc>
          <w:tcPr>
            <w:tcW w:w="709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184224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184224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1842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184224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184224" w:rsidTr="00F47C1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184224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184224">
              <w:rPr>
                <w:rFonts w:ascii="Times New Roman" w:hAnsi="Times New Roman"/>
                <w:sz w:val="24"/>
                <w:szCs w:val="24"/>
              </w:rPr>
              <w:t>З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F7C60" w:rsidRPr="00184224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184224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184224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-</w:t>
            </w:r>
            <w:r w:rsidRPr="0018422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84224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@</w:t>
            </w:r>
            <w:r w:rsidRPr="00184224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.</w:t>
            </w:r>
            <w:r w:rsidRPr="0018422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184224" w:rsidTr="00F47C18">
        <w:tc>
          <w:tcPr>
            <w:tcW w:w="709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536" w:type="dxa"/>
            <w:shd w:val="clear" w:color="auto" w:fill="auto"/>
            <w:vAlign w:val="center"/>
          </w:tcPr>
          <w:p w:rsidR="00480764" w:rsidRPr="00184224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184224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184224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184224" w:rsidTr="00F47C18">
        <w:tc>
          <w:tcPr>
            <w:tcW w:w="709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184224" w:rsidRDefault="00184224" w:rsidP="00184224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услуг по исследованию и разработке прогнозов ледовой обстановки для нужд филиала ФГБУ «АМП Охотского моря и Татарского пролива» в морском порту Магадан</w:t>
            </w:r>
          </w:p>
        </w:tc>
      </w:tr>
      <w:tr w:rsidR="00B27A51" w:rsidRPr="00184224" w:rsidTr="00F47C1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184224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184224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27A51" w:rsidRPr="00184224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184224" w:rsidTr="00F47C1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184224" w:rsidRDefault="00184224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18422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4 760 (двести четырнадцать тысяч семьсот шестьдесят)</w:t>
            </w:r>
            <w:r w:rsidRPr="0018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00 копеек, в том числе НДС</w:t>
            </w:r>
          </w:p>
        </w:tc>
      </w:tr>
      <w:tr w:rsidR="00480764" w:rsidRPr="00184224" w:rsidTr="00F47C18">
        <w:tc>
          <w:tcPr>
            <w:tcW w:w="709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184224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0764" w:rsidRPr="00184224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184224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184224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224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184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1842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184224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1842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AF2AB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18422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18422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84224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*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184224">
              <w:rPr>
                <w:rFonts w:ascii="Times New Roman" w:hAnsi="Times New Roman"/>
                <w:sz w:val="24"/>
                <w:szCs w:val="24"/>
              </w:rPr>
              <w:t>ю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184224">
              <w:rPr>
                <w:rFonts w:ascii="Times New Roman" w:hAnsi="Times New Roman"/>
                <w:sz w:val="24"/>
                <w:szCs w:val="24"/>
              </w:rPr>
              <w:t>ю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184224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184224" w:rsidTr="00F47C18">
        <w:tc>
          <w:tcPr>
            <w:tcW w:w="709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184224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184224">
              <w:rPr>
                <w:rFonts w:ascii="Times New Roman" w:hAnsi="Times New Roman"/>
                <w:sz w:val="24"/>
                <w:szCs w:val="24"/>
              </w:rPr>
              <w:t>З</w:t>
            </w:r>
            <w:r w:rsidRPr="00184224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B638E" w:rsidRPr="00184224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184224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184224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224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184224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18422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поставщиком (исполнителем, подрядчиком)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184224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184224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184224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184224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184224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184224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184224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184224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B4" w:rsidRDefault="00AF2AB4" w:rsidP="00480764">
      <w:pPr>
        <w:spacing w:after="0" w:line="240" w:lineRule="auto"/>
      </w:pPr>
      <w:r>
        <w:separator/>
      </w:r>
    </w:p>
  </w:endnote>
  <w:endnote w:type="continuationSeparator" w:id="0">
    <w:p w:rsidR="00AF2AB4" w:rsidRDefault="00AF2AB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B4" w:rsidRDefault="00AF2AB4" w:rsidP="00480764">
      <w:pPr>
        <w:spacing w:after="0" w:line="240" w:lineRule="auto"/>
      </w:pPr>
      <w:r>
        <w:separator/>
      </w:r>
    </w:p>
  </w:footnote>
  <w:footnote w:type="continuationSeparator" w:id="0">
    <w:p w:rsidR="00AF2AB4" w:rsidRDefault="00AF2AB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AD3D-FE15-42DB-8DB5-1064CF9C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2</cp:revision>
  <cp:lastPrinted>2017-11-15T06:17:00Z</cp:lastPrinted>
  <dcterms:created xsi:type="dcterms:W3CDTF">2014-10-28T00:26:00Z</dcterms:created>
  <dcterms:modified xsi:type="dcterms:W3CDTF">2017-11-15T06:19:00Z</dcterms:modified>
</cp:coreProperties>
</file>